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527F4" w14:textId="0F688A8A" w:rsidR="00E02E2A" w:rsidRPr="00E02E2A" w:rsidRDefault="00335C9A" w:rsidP="00E02E2A">
      <w:pPr>
        <w:spacing w:after="0" w:line="259" w:lineRule="auto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Module </w:t>
      </w:r>
      <w:r w:rsidR="00E02E2A" w:rsidRPr="00E02E2A">
        <w:rPr>
          <w:b/>
          <w:bCs/>
          <w:sz w:val="34"/>
          <w:szCs w:val="34"/>
        </w:rPr>
        <w:t>Assignment - 5</w:t>
      </w:r>
    </w:p>
    <w:p w14:paraId="09B1828B" w14:textId="14FD12C1" w:rsidR="00335C9A" w:rsidRPr="00335C9A" w:rsidRDefault="00E02E2A" w:rsidP="00335C9A">
      <w:pPr>
        <w:pStyle w:val="Default"/>
        <w:jc w:val="center"/>
      </w:pPr>
      <w:r w:rsidRPr="00E02E2A">
        <w:rPr>
          <w:b/>
          <w:bCs/>
          <w:sz w:val="34"/>
          <w:szCs w:val="34"/>
        </w:rPr>
        <w:t>Assignment Title:</w:t>
      </w:r>
    </w:p>
    <w:p w14:paraId="73D37C7D" w14:textId="79E9BC80" w:rsidR="00840974" w:rsidRDefault="00335C9A" w:rsidP="00335C9A">
      <w:pPr>
        <w:spacing w:after="0" w:line="259" w:lineRule="auto"/>
        <w:jc w:val="center"/>
      </w:pPr>
      <w:r>
        <w:rPr>
          <w:rFonts w:cs="Times New Roman"/>
        </w:rPr>
        <w:t xml:space="preserve"> </w:t>
      </w:r>
      <w:r>
        <w:rPr>
          <w:rFonts w:cs="Times New Roman"/>
          <w:b/>
          <w:bCs/>
          <w:color w:val="1154CC"/>
          <w:sz w:val="28"/>
          <w:szCs w:val="28"/>
        </w:rPr>
        <w:t>CREATING A PORTFOLIO USING HTML, CSS &amp; BOOTSTRAP</w:t>
      </w:r>
    </w:p>
    <w:p w14:paraId="3DCE5B3A" w14:textId="77777777" w:rsidR="00731265" w:rsidRDefault="00731265"/>
    <w:p w14:paraId="5202E72B" w14:textId="7EFFFE5E" w:rsidR="00E02E2A" w:rsidRDefault="00E02E2A">
      <w:r>
        <w:t xml:space="preserve">GitHub </w:t>
      </w:r>
      <w:proofErr w:type="gramStart"/>
      <w:r>
        <w:t>Link :</w:t>
      </w:r>
      <w:proofErr w:type="gramEnd"/>
    </w:p>
    <w:p w14:paraId="4F72774A" w14:textId="77777777" w:rsidR="00731265" w:rsidRDefault="00731265"/>
    <w:p w14:paraId="2B29D5E8" w14:textId="77777777" w:rsidR="00731265" w:rsidRDefault="00731265"/>
    <w:p w14:paraId="7841FAD1" w14:textId="2C9DC6BD" w:rsidR="00E02E2A" w:rsidRPr="00731265" w:rsidRDefault="00731265" w:rsidP="00731265">
      <w:pPr>
        <w:jc w:val="center"/>
        <w:rPr>
          <w:b/>
          <w:bCs/>
        </w:rPr>
      </w:pPr>
      <w:r>
        <w:rPr>
          <w:b/>
          <w:bCs/>
        </w:rPr>
        <w:t>Desktop Screen and Index page</w:t>
      </w:r>
      <w:r w:rsidR="00335C9A">
        <w:rPr>
          <w:noProof/>
        </w:rPr>
        <w:drawing>
          <wp:anchor distT="0" distB="0" distL="114300" distR="114300" simplePos="0" relativeHeight="251659264" behindDoc="0" locked="0" layoutInCell="1" allowOverlap="1" wp14:anchorId="29EF0CA8" wp14:editId="38534EB6">
            <wp:simplePos x="0" y="0"/>
            <wp:positionH relativeFrom="column">
              <wp:posOffset>3200400</wp:posOffset>
            </wp:positionH>
            <wp:positionV relativeFrom="paragraph">
              <wp:posOffset>317500</wp:posOffset>
            </wp:positionV>
            <wp:extent cx="2685415" cy="1510665"/>
            <wp:effectExtent l="0" t="0" r="635" b="0"/>
            <wp:wrapSquare wrapText="bothSides"/>
            <wp:docPr id="1956845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45595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E2A">
        <w:rPr>
          <w:noProof/>
        </w:rPr>
        <w:drawing>
          <wp:anchor distT="0" distB="0" distL="114300" distR="114300" simplePos="0" relativeHeight="251658240" behindDoc="0" locked="0" layoutInCell="1" allowOverlap="1" wp14:anchorId="56EECCB7" wp14:editId="4160C430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2659380" cy="1496060"/>
            <wp:effectExtent l="0" t="0" r="7620" b="8890"/>
            <wp:wrapSquare wrapText="bothSides"/>
            <wp:docPr id="108988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80067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62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A4E20" w14:textId="308E9C4F" w:rsidR="00731265" w:rsidRDefault="00E02E2A" w:rsidP="00731265">
      <w:pPr>
        <w:tabs>
          <w:tab w:val="left" w:pos="700"/>
        </w:tabs>
      </w:pPr>
      <w:r>
        <w:tab/>
      </w:r>
    </w:p>
    <w:p w14:paraId="3657D07E" w14:textId="4FE505BF" w:rsidR="00E02E2A" w:rsidRDefault="00335C9A">
      <w:r>
        <w:rPr>
          <w:noProof/>
        </w:rPr>
        <w:drawing>
          <wp:anchor distT="0" distB="0" distL="114300" distR="114300" simplePos="0" relativeHeight="251662336" behindDoc="0" locked="0" layoutInCell="1" allowOverlap="1" wp14:anchorId="1340519C" wp14:editId="3772923B">
            <wp:simplePos x="0" y="0"/>
            <wp:positionH relativeFrom="column">
              <wp:posOffset>3200400</wp:posOffset>
            </wp:positionH>
            <wp:positionV relativeFrom="paragraph">
              <wp:posOffset>216535</wp:posOffset>
            </wp:positionV>
            <wp:extent cx="2685415" cy="1510030"/>
            <wp:effectExtent l="0" t="0" r="635" b="0"/>
            <wp:wrapSquare wrapText="bothSides"/>
            <wp:docPr id="630617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1715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D2D0C06" wp14:editId="4AC6608B">
            <wp:simplePos x="0" y="0"/>
            <wp:positionH relativeFrom="margin">
              <wp:posOffset>0</wp:posOffset>
            </wp:positionH>
            <wp:positionV relativeFrom="paragraph">
              <wp:posOffset>216535</wp:posOffset>
            </wp:positionV>
            <wp:extent cx="2659380" cy="1495425"/>
            <wp:effectExtent l="0" t="0" r="7620" b="9525"/>
            <wp:wrapSquare wrapText="bothSides"/>
            <wp:docPr id="59951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17686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2A">
        <w:br w:type="textWrapping" w:clear="all"/>
      </w:r>
    </w:p>
    <w:p w14:paraId="10DCE493" w14:textId="77777777" w:rsidR="00E02E2A" w:rsidRPr="00E02E2A" w:rsidRDefault="00E02E2A" w:rsidP="00E02E2A"/>
    <w:p w14:paraId="38E07D01" w14:textId="77777777" w:rsidR="00E02E2A" w:rsidRPr="00E02E2A" w:rsidRDefault="00E02E2A" w:rsidP="00E02E2A"/>
    <w:p w14:paraId="01116754" w14:textId="77777777" w:rsidR="00E02E2A" w:rsidRPr="00E02E2A" w:rsidRDefault="00E02E2A" w:rsidP="00E02E2A"/>
    <w:p w14:paraId="1D11D354" w14:textId="77777777" w:rsidR="00731265" w:rsidRDefault="00731265" w:rsidP="00E02E2A"/>
    <w:p w14:paraId="7A3BE931" w14:textId="52DB828A" w:rsidR="00E02E2A" w:rsidRDefault="00E02E2A" w:rsidP="00E02E2A">
      <w:r>
        <w:rPr>
          <w:noProof/>
        </w:rPr>
        <w:drawing>
          <wp:anchor distT="0" distB="0" distL="114300" distR="114300" simplePos="0" relativeHeight="251664384" behindDoc="0" locked="0" layoutInCell="1" allowOverlap="1" wp14:anchorId="0178E226" wp14:editId="6D17F2B1">
            <wp:simplePos x="0" y="0"/>
            <wp:positionH relativeFrom="margin">
              <wp:posOffset>0</wp:posOffset>
            </wp:positionH>
            <wp:positionV relativeFrom="paragraph">
              <wp:posOffset>315595</wp:posOffset>
            </wp:positionV>
            <wp:extent cx="2659380" cy="1495425"/>
            <wp:effectExtent l="0" t="0" r="7620" b="9525"/>
            <wp:wrapSquare wrapText="bothSides"/>
            <wp:docPr id="144781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1942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DF9B8" w14:textId="6B226EDF" w:rsidR="00E02E2A" w:rsidRPr="00E02E2A" w:rsidRDefault="00335C9A" w:rsidP="00E02E2A">
      <w:r>
        <w:rPr>
          <w:noProof/>
        </w:rPr>
        <w:drawing>
          <wp:anchor distT="0" distB="0" distL="114300" distR="114300" simplePos="0" relativeHeight="251688960" behindDoc="0" locked="0" layoutInCell="1" allowOverlap="1" wp14:anchorId="44B17D23" wp14:editId="2984F782">
            <wp:simplePos x="0" y="0"/>
            <wp:positionH relativeFrom="margin">
              <wp:posOffset>3207385</wp:posOffset>
            </wp:positionH>
            <wp:positionV relativeFrom="paragraph">
              <wp:posOffset>5080</wp:posOffset>
            </wp:positionV>
            <wp:extent cx="2658110" cy="1495425"/>
            <wp:effectExtent l="0" t="0" r="8890" b="9525"/>
            <wp:wrapSquare wrapText="bothSides"/>
            <wp:docPr id="131656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63779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3E73B" w14:textId="77777777" w:rsidR="00E02E2A" w:rsidRPr="00E02E2A" w:rsidRDefault="00E02E2A" w:rsidP="00E02E2A"/>
    <w:p w14:paraId="0DA7C947" w14:textId="484DC8F0" w:rsidR="00E02E2A" w:rsidRDefault="00E02E2A" w:rsidP="00E02E2A"/>
    <w:p w14:paraId="58CBF50B" w14:textId="6A0F4D2D" w:rsidR="00E02E2A" w:rsidRDefault="00E02E2A" w:rsidP="00E02E2A">
      <w:pPr>
        <w:tabs>
          <w:tab w:val="left" w:pos="1310"/>
        </w:tabs>
      </w:pPr>
      <w:r>
        <w:tab/>
      </w:r>
    </w:p>
    <w:p w14:paraId="7A4C8EC6" w14:textId="2A95C42B" w:rsidR="00E02E2A" w:rsidRDefault="00E02E2A" w:rsidP="00E02E2A">
      <w:pPr>
        <w:tabs>
          <w:tab w:val="left" w:pos="1310"/>
        </w:tabs>
      </w:pPr>
    </w:p>
    <w:p w14:paraId="2E9C14FC" w14:textId="511E640D" w:rsidR="00E02E2A" w:rsidRDefault="00335C9A" w:rsidP="00E02E2A">
      <w:pPr>
        <w:tabs>
          <w:tab w:val="left" w:pos="131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F0FFEA5" wp14:editId="1AA136EB">
            <wp:simplePos x="0" y="0"/>
            <wp:positionH relativeFrom="column">
              <wp:posOffset>3110230</wp:posOffset>
            </wp:positionH>
            <wp:positionV relativeFrom="paragraph">
              <wp:posOffset>50800</wp:posOffset>
            </wp:positionV>
            <wp:extent cx="2685415" cy="1510030"/>
            <wp:effectExtent l="0" t="0" r="635" b="0"/>
            <wp:wrapSquare wrapText="bothSides"/>
            <wp:docPr id="2042731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31133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E515314" wp14:editId="3429B316">
            <wp:simplePos x="0" y="0"/>
            <wp:positionH relativeFrom="margin">
              <wp:posOffset>-222250</wp:posOffset>
            </wp:positionH>
            <wp:positionV relativeFrom="paragraph">
              <wp:posOffset>64770</wp:posOffset>
            </wp:positionV>
            <wp:extent cx="2659380" cy="1495425"/>
            <wp:effectExtent l="0" t="0" r="7620" b="9525"/>
            <wp:wrapSquare wrapText="bothSides"/>
            <wp:docPr id="7017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4216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54A6B" w14:textId="7D75DAD2" w:rsidR="00305DDA" w:rsidRPr="00305DDA" w:rsidRDefault="00E4775A" w:rsidP="00305DD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589BBB" wp14:editId="121B573A">
                <wp:simplePos x="0" y="0"/>
                <wp:positionH relativeFrom="column">
                  <wp:posOffset>5292725</wp:posOffset>
                </wp:positionH>
                <wp:positionV relativeFrom="paragraph">
                  <wp:posOffset>13335</wp:posOffset>
                </wp:positionV>
                <wp:extent cx="34925" cy="190500"/>
                <wp:effectExtent l="38100" t="38100" r="60325" b="19050"/>
                <wp:wrapNone/>
                <wp:docPr id="199402866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6918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16.75pt;margin-top:1.05pt;width:2.75pt;height:1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" strokecolor="#e97132 [3205]" strokeweight=".5pt">
                <v:stroke endarrow="block" joinstyle="miter"/>
              </v:shape>
            </w:pict>
          </mc:Fallback>
        </mc:AlternateContent>
      </w:r>
    </w:p>
    <w:p w14:paraId="3DBDD2D0" w14:textId="07C90DE4" w:rsidR="00305DDA" w:rsidRPr="00305DDA" w:rsidRDefault="00E4775A" w:rsidP="00305DD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269428" wp14:editId="781EC496">
                <wp:simplePos x="0" y="0"/>
                <wp:positionH relativeFrom="column">
                  <wp:posOffset>371475</wp:posOffset>
                </wp:positionH>
                <wp:positionV relativeFrom="paragraph">
                  <wp:posOffset>274320</wp:posOffset>
                </wp:positionV>
                <wp:extent cx="53975" cy="285750"/>
                <wp:effectExtent l="57150" t="38100" r="41275" b="19050"/>
                <wp:wrapNone/>
                <wp:docPr id="194300517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4F21B" id="Straight Arrow Connector 1" o:spid="_x0000_s1026" type="#_x0000_t32" style="position:absolute;margin-left:29.25pt;margin-top:21.6pt;width:4.25pt;height:22.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" strokecolor="#e97132 [3205]" strokeweight=".5pt">
                <v:stroke endarrow="block" joinstyle="miter"/>
              </v:shape>
            </w:pict>
          </mc:Fallback>
        </mc:AlternateContent>
      </w:r>
    </w:p>
    <w:p w14:paraId="505BE389" w14:textId="769DCCDC" w:rsidR="00305DDA" w:rsidRPr="00305DDA" w:rsidRDefault="00305DDA" w:rsidP="00305DDA"/>
    <w:p w14:paraId="3B618F63" w14:textId="59031035" w:rsidR="00305DDA" w:rsidRDefault="00305DDA" w:rsidP="00305DDA"/>
    <w:p w14:paraId="5F294E10" w14:textId="77777777" w:rsidR="00731265" w:rsidRDefault="00731265" w:rsidP="00731265">
      <w:pPr>
        <w:spacing w:after="0"/>
      </w:pPr>
    </w:p>
    <w:p w14:paraId="51AD309E" w14:textId="7D7E6E59" w:rsidR="00731265" w:rsidRDefault="00731265" w:rsidP="00731265">
      <w:pPr>
        <w:spacing w:after="0"/>
      </w:pPr>
      <w:r>
        <w:t xml:space="preserve">     Click Download Button                                                       After Click Download Button and    </w:t>
      </w:r>
    </w:p>
    <w:p w14:paraId="550700E3" w14:textId="4AF1B7C9" w:rsidR="00731265" w:rsidRPr="00305DDA" w:rsidRDefault="00731265" w:rsidP="00731265">
      <w:pPr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 xml:space="preserve">Download the </w:t>
      </w:r>
      <w:r w:rsidR="009E7E63">
        <w:t>“</w:t>
      </w:r>
      <w:r>
        <w:t xml:space="preserve">pdf </w:t>
      </w:r>
      <w:proofErr w:type="gramStart"/>
      <w:r>
        <w:t>File</w:t>
      </w:r>
      <w:r w:rsidR="009E7E63">
        <w:t>”</w:t>
      </w:r>
      <w:proofErr w:type="gramEnd"/>
      <w:r>
        <w:t xml:space="preserve">                                       </w:t>
      </w:r>
    </w:p>
    <w:p w14:paraId="641EF003" w14:textId="1677FE1B" w:rsidR="00305DDA" w:rsidRPr="00305DDA" w:rsidRDefault="00335C9A" w:rsidP="00305DDA">
      <w:r>
        <w:rPr>
          <w:noProof/>
        </w:rPr>
        <w:drawing>
          <wp:anchor distT="0" distB="0" distL="114300" distR="114300" simplePos="0" relativeHeight="251669504" behindDoc="0" locked="0" layoutInCell="1" allowOverlap="1" wp14:anchorId="469A87D8" wp14:editId="2544E45F">
            <wp:simplePos x="0" y="0"/>
            <wp:positionH relativeFrom="column">
              <wp:posOffset>3137535</wp:posOffset>
            </wp:positionH>
            <wp:positionV relativeFrom="paragraph">
              <wp:posOffset>206375</wp:posOffset>
            </wp:positionV>
            <wp:extent cx="2684145" cy="1510030"/>
            <wp:effectExtent l="0" t="0" r="1905" b="0"/>
            <wp:wrapSquare wrapText="bothSides"/>
            <wp:docPr id="3345345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3454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5C704F" wp14:editId="353DF74C">
            <wp:simplePos x="0" y="0"/>
            <wp:positionH relativeFrom="margin">
              <wp:posOffset>-222250</wp:posOffset>
            </wp:positionH>
            <wp:positionV relativeFrom="paragraph">
              <wp:posOffset>268605</wp:posOffset>
            </wp:positionV>
            <wp:extent cx="2658110" cy="1495425"/>
            <wp:effectExtent l="0" t="0" r="8890" b="9525"/>
            <wp:wrapSquare wrapText="bothSides"/>
            <wp:docPr id="588628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2895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67ED2" w14:textId="42BF4A86" w:rsidR="00305DDA" w:rsidRPr="00305DDA" w:rsidRDefault="00305DDA" w:rsidP="00305DDA"/>
    <w:p w14:paraId="6EFC2AEC" w14:textId="16098EBF" w:rsidR="00305DDA" w:rsidRPr="00305DDA" w:rsidRDefault="00305DDA" w:rsidP="00305DDA"/>
    <w:p w14:paraId="49FDA07F" w14:textId="6F107C51" w:rsidR="00305DDA" w:rsidRPr="00305DDA" w:rsidRDefault="00E4775A" w:rsidP="00305DD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7E201E" wp14:editId="54C26EC1">
                <wp:simplePos x="0" y="0"/>
                <wp:positionH relativeFrom="column">
                  <wp:posOffset>2689225</wp:posOffset>
                </wp:positionH>
                <wp:positionV relativeFrom="paragraph">
                  <wp:posOffset>43180</wp:posOffset>
                </wp:positionV>
                <wp:extent cx="320675" cy="3175"/>
                <wp:effectExtent l="0" t="76200" r="22225" b="92075"/>
                <wp:wrapNone/>
                <wp:docPr id="207050643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75" cy="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7C5B3" id="Straight Arrow Connector 4" o:spid="_x0000_s1026" type="#_x0000_t32" style="position:absolute;margin-left:211.75pt;margin-top:3.4pt;width:25.25pt;height:.2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" strokecolor="#e97132 [3205]" strokeweight=".5pt">
                <v:stroke endarrow="block" joinstyle="miter"/>
              </v:shape>
            </w:pict>
          </mc:Fallback>
        </mc:AlternateContent>
      </w:r>
    </w:p>
    <w:p w14:paraId="66C358C2" w14:textId="63795F72" w:rsidR="00305DDA" w:rsidRPr="00305DDA" w:rsidRDefault="00E4775A" w:rsidP="00305DD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4F970B" wp14:editId="296C88DE">
                <wp:simplePos x="0" y="0"/>
                <wp:positionH relativeFrom="column">
                  <wp:posOffset>1495425</wp:posOffset>
                </wp:positionH>
                <wp:positionV relativeFrom="paragraph">
                  <wp:posOffset>217805</wp:posOffset>
                </wp:positionV>
                <wp:extent cx="450850" cy="28575"/>
                <wp:effectExtent l="38100" t="38100" r="25400" b="85725"/>
                <wp:wrapNone/>
                <wp:docPr id="36088153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90BB1" id="Straight Arrow Connector 3" o:spid="_x0000_s1026" type="#_x0000_t32" style="position:absolute;margin-left:117.75pt;margin-top:17.15pt;width:35.5pt;height:2.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" strokecolor="#e97132 [3205]" strokeweight=".5pt">
                <v:stroke endarrow="block" joinstyle="miter"/>
              </v:shape>
            </w:pict>
          </mc:Fallback>
        </mc:AlternateContent>
      </w:r>
    </w:p>
    <w:p w14:paraId="476AE745" w14:textId="77777777" w:rsidR="00305DDA" w:rsidRPr="00305DDA" w:rsidRDefault="00305DDA" w:rsidP="00305DDA"/>
    <w:p w14:paraId="7896ABAC" w14:textId="386ECB40" w:rsidR="00731265" w:rsidRDefault="009E7E63" w:rsidP="00731265">
      <w:pPr>
        <w:spacing w:after="0"/>
      </w:pPr>
      <w:r>
        <w:t xml:space="preserve">             </w:t>
      </w:r>
      <w:r w:rsidR="00731265">
        <w:t xml:space="preserve">Click </w:t>
      </w:r>
      <w:r w:rsidR="00731265">
        <w:t>More</w:t>
      </w:r>
      <w:r w:rsidR="00731265">
        <w:t xml:space="preserve"> Button                                                       </w:t>
      </w:r>
      <w:r>
        <w:t xml:space="preserve">            </w:t>
      </w:r>
      <w:r w:rsidR="00731265">
        <w:t xml:space="preserve">After Click </w:t>
      </w:r>
      <w:r w:rsidR="00731265">
        <w:t>More</w:t>
      </w:r>
      <w:r w:rsidR="00731265">
        <w:t xml:space="preserve"> Button and    </w:t>
      </w:r>
    </w:p>
    <w:p w14:paraId="1BC3CD78" w14:textId="622A097B" w:rsidR="00731265" w:rsidRDefault="00731265" w:rsidP="0073126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9E7E63">
        <w:t xml:space="preserve">                     </w:t>
      </w:r>
      <w:r>
        <w:t xml:space="preserve"> </w:t>
      </w:r>
      <w:r w:rsidR="009E7E63">
        <w:t>Open</w:t>
      </w:r>
      <w:r>
        <w:t xml:space="preserve"> the </w:t>
      </w:r>
      <w:r w:rsidR="009E7E63">
        <w:t>“About Page”</w:t>
      </w:r>
      <w:r>
        <w:t xml:space="preserve">      </w:t>
      </w:r>
    </w:p>
    <w:p w14:paraId="5D9507E1" w14:textId="77777777" w:rsidR="00731265" w:rsidRDefault="00731265" w:rsidP="00305DDA"/>
    <w:p w14:paraId="3E025043" w14:textId="1BC6269B" w:rsidR="00305DDA" w:rsidRPr="00305DDA" w:rsidRDefault="00335C9A" w:rsidP="00305DDA">
      <w:r>
        <w:rPr>
          <w:noProof/>
        </w:rPr>
        <w:drawing>
          <wp:anchor distT="0" distB="0" distL="114300" distR="114300" simplePos="0" relativeHeight="251691008" behindDoc="0" locked="0" layoutInCell="1" allowOverlap="1" wp14:anchorId="27E9A772" wp14:editId="73378D8B">
            <wp:simplePos x="0" y="0"/>
            <wp:positionH relativeFrom="margin">
              <wp:posOffset>3117215</wp:posOffset>
            </wp:positionH>
            <wp:positionV relativeFrom="paragraph">
              <wp:posOffset>229235</wp:posOffset>
            </wp:positionV>
            <wp:extent cx="2658110" cy="1494790"/>
            <wp:effectExtent l="0" t="0" r="8890" b="0"/>
            <wp:wrapSquare wrapText="bothSides"/>
            <wp:docPr id="212364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48779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F75824D" wp14:editId="45F56BDB">
            <wp:simplePos x="0" y="0"/>
            <wp:positionH relativeFrom="margin">
              <wp:posOffset>-222250</wp:posOffset>
            </wp:positionH>
            <wp:positionV relativeFrom="paragraph">
              <wp:posOffset>243205</wp:posOffset>
            </wp:positionV>
            <wp:extent cx="2658110" cy="1495425"/>
            <wp:effectExtent l="0" t="0" r="8890" b="9525"/>
            <wp:wrapSquare wrapText="bothSides"/>
            <wp:docPr id="28988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8722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DE750" w14:textId="5142BCC7" w:rsidR="00305DDA" w:rsidRPr="00305DDA" w:rsidRDefault="00305DDA" w:rsidP="00305DDA"/>
    <w:p w14:paraId="3E175C0A" w14:textId="5C95A896" w:rsidR="00305DDA" w:rsidRPr="00305DDA" w:rsidRDefault="00305DDA" w:rsidP="00305DDA"/>
    <w:p w14:paraId="3289B33E" w14:textId="11DCA0AA" w:rsidR="00305DDA" w:rsidRPr="00305DDA" w:rsidRDefault="00E4775A" w:rsidP="00305DD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0C643C" wp14:editId="76E1C1D3">
                <wp:simplePos x="0" y="0"/>
                <wp:positionH relativeFrom="column">
                  <wp:posOffset>2628900</wp:posOffset>
                </wp:positionH>
                <wp:positionV relativeFrom="paragraph">
                  <wp:posOffset>142240</wp:posOffset>
                </wp:positionV>
                <wp:extent cx="390525" cy="0"/>
                <wp:effectExtent l="0" t="76200" r="9525" b="95250"/>
                <wp:wrapNone/>
                <wp:docPr id="102576660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19E25" id="Straight Arrow Connector 6" o:spid="_x0000_s1026" type="#_x0000_t32" style="position:absolute;margin-left:207pt;margin-top:11.2pt;width:30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" strokecolor="#e97132 [3205]" strokeweight=".5pt">
                <v:stroke endarrow="block" joinstyle="miter"/>
              </v:shape>
            </w:pict>
          </mc:Fallback>
        </mc:AlternateContent>
      </w:r>
    </w:p>
    <w:p w14:paraId="207D380E" w14:textId="1E1C41BC" w:rsidR="00305DDA" w:rsidRPr="00305DDA" w:rsidRDefault="00E4775A" w:rsidP="00305DD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1297E6" wp14:editId="6E6E44FA">
                <wp:simplePos x="0" y="0"/>
                <wp:positionH relativeFrom="column">
                  <wp:posOffset>57150</wp:posOffset>
                </wp:positionH>
                <wp:positionV relativeFrom="paragraph">
                  <wp:posOffset>196214</wp:posOffset>
                </wp:positionV>
                <wp:extent cx="330200" cy="127000"/>
                <wp:effectExtent l="0" t="38100" r="50800" b="25400"/>
                <wp:wrapNone/>
                <wp:docPr id="174180686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C6D8" id="Straight Arrow Connector 5" o:spid="_x0000_s1026" type="#_x0000_t32" style="position:absolute;margin-left:4.5pt;margin-top:15.45pt;width:26pt;height:10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" strokecolor="#e97132 [3205]" strokeweight=".5pt">
                <v:stroke endarrow="block" joinstyle="miter"/>
              </v:shape>
            </w:pict>
          </mc:Fallback>
        </mc:AlternateContent>
      </w:r>
    </w:p>
    <w:p w14:paraId="3FBBD963" w14:textId="77777777" w:rsidR="009E7E63" w:rsidRDefault="009E7E63" w:rsidP="009E7E63">
      <w:pPr>
        <w:spacing w:after="0"/>
      </w:pPr>
    </w:p>
    <w:p w14:paraId="3F6E90CD" w14:textId="7BAB4347" w:rsidR="009E7E63" w:rsidRDefault="009E7E63" w:rsidP="009E7E63">
      <w:pPr>
        <w:spacing w:after="0"/>
      </w:pPr>
      <w:r>
        <w:t xml:space="preserve">Click </w:t>
      </w:r>
      <w:r>
        <w:t xml:space="preserve">View </w:t>
      </w:r>
      <w:r>
        <w:t xml:space="preserve">More Button </w:t>
      </w:r>
      <w:r>
        <w:t>(Project 1)</w:t>
      </w:r>
      <w:r>
        <w:t xml:space="preserve">                                      After Click</w:t>
      </w:r>
      <w:r>
        <w:t xml:space="preserve"> View</w:t>
      </w:r>
      <w:r>
        <w:t xml:space="preserve"> More Button and    </w:t>
      </w:r>
    </w:p>
    <w:p w14:paraId="39A242E4" w14:textId="37979D09" w:rsidR="00305DDA" w:rsidRDefault="009E7E63" w:rsidP="009E7E6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Open the “</w:t>
      </w:r>
      <w:r>
        <w:t>Project 1</w:t>
      </w:r>
      <w:r>
        <w:t xml:space="preserve"> Page”   </w:t>
      </w:r>
    </w:p>
    <w:p w14:paraId="4062A73D" w14:textId="77777777" w:rsidR="00305DDA" w:rsidRDefault="00305DDA" w:rsidP="00305DDA">
      <w:pPr>
        <w:jc w:val="center"/>
      </w:pPr>
    </w:p>
    <w:p w14:paraId="7818F891" w14:textId="54C2F26B" w:rsidR="00305DDA" w:rsidRDefault="00305DDA" w:rsidP="00305DDA"/>
    <w:p w14:paraId="44E3BD37" w14:textId="08510D1E" w:rsidR="00305DDA" w:rsidRPr="00305DDA" w:rsidRDefault="00335C9A" w:rsidP="00305DDA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9597713" wp14:editId="35E24ECA">
            <wp:simplePos x="0" y="0"/>
            <wp:positionH relativeFrom="column">
              <wp:posOffset>3358804</wp:posOffset>
            </wp:positionH>
            <wp:positionV relativeFrom="paragraph">
              <wp:posOffset>0</wp:posOffset>
            </wp:positionV>
            <wp:extent cx="2684145" cy="1510030"/>
            <wp:effectExtent l="0" t="0" r="1905" b="0"/>
            <wp:wrapSquare wrapText="bothSides"/>
            <wp:docPr id="1397229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2945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C72506B" wp14:editId="5432A49F">
            <wp:simplePos x="0" y="0"/>
            <wp:positionH relativeFrom="margin">
              <wp:align>left</wp:align>
            </wp:positionH>
            <wp:positionV relativeFrom="paragraph">
              <wp:posOffset>7043</wp:posOffset>
            </wp:positionV>
            <wp:extent cx="2658110" cy="1495425"/>
            <wp:effectExtent l="0" t="0" r="8890" b="9525"/>
            <wp:wrapSquare wrapText="bothSides"/>
            <wp:docPr id="408386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8672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FCBC5" w14:textId="77777777" w:rsidR="00305DDA" w:rsidRPr="00305DDA" w:rsidRDefault="00305DDA" w:rsidP="00305DDA"/>
    <w:p w14:paraId="2314ACDD" w14:textId="2E6760E5" w:rsidR="00305DDA" w:rsidRPr="00305DDA" w:rsidRDefault="00E4775A" w:rsidP="00305DD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FD0FE6" wp14:editId="480D362D">
                <wp:simplePos x="0" y="0"/>
                <wp:positionH relativeFrom="column">
                  <wp:posOffset>2825750</wp:posOffset>
                </wp:positionH>
                <wp:positionV relativeFrom="paragraph">
                  <wp:posOffset>168910</wp:posOffset>
                </wp:positionV>
                <wp:extent cx="428625" cy="0"/>
                <wp:effectExtent l="0" t="76200" r="9525" b="95250"/>
                <wp:wrapNone/>
                <wp:docPr id="1822758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A3715" id="Straight Arrow Connector 8" o:spid="_x0000_s1026" type="#_x0000_t32" style="position:absolute;margin-left:222.5pt;margin-top:13.3pt;width:33.7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" strokecolor="#e97132 [3205]" strokeweight=".5pt">
                <v:stroke endarrow="block" joinstyle="miter"/>
              </v:shape>
            </w:pict>
          </mc:Fallback>
        </mc:AlternateContent>
      </w:r>
    </w:p>
    <w:p w14:paraId="6F5306BA" w14:textId="513C294A" w:rsidR="00305DDA" w:rsidRPr="00305DDA" w:rsidRDefault="00E4775A" w:rsidP="00305DD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08E5FC" wp14:editId="19EA63F9">
                <wp:simplePos x="0" y="0"/>
                <wp:positionH relativeFrom="column">
                  <wp:posOffset>1939925</wp:posOffset>
                </wp:positionH>
                <wp:positionV relativeFrom="paragraph">
                  <wp:posOffset>245745</wp:posOffset>
                </wp:positionV>
                <wp:extent cx="98425" cy="168275"/>
                <wp:effectExtent l="38100" t="38100" r="34925" b="22225"/>
                <wp:wrapNone/>
                <wp:docPr id="37831856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425" cy="16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7408E" id="Straight Arrow Connector 7" o:spid="_x0000_s1026" type="#_x0000_t32" style="position:absolute;margin-left:152.75pt;margin-top:19.35pt;width:7.75pt;height:13.2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" strokecolor="#e97132 [3205]" strokeweight=".5pt">
                <v:stroke endarrow="block" joinstyle="miter"/>
              </v:shape>
            </w:pict>
          </mc:Fallback>
        </mc:AlternateContent>
      </w:r>
    </w:p>
    <w:p w14:paraId="34DB57C9" w14:textId="77777777" w:rsidR="00305DDA" w:rsidRPr="00305DDA" w:rsidRDefault="00305DDA" w:rsidP="00305DDA"/>
    <w:p w14:paraId="12D35B8B" w14:textId="7439249E" w:rsidR="009E7E63" w:rsidRDefault="009E7E63" w:rsidP="009E7E63">
      <w:pPr>
        <w:spacing w:after="0"/>
      </w:pPr>
      <w:r>
        <w:t xml:space="preserve">Click View More Button (Project </w:t>
      </w:r>
      <w:r>
        <w:t>2</w:t>
      </w:r>
      <w:r>
        <w:t xml:space="preserve">)                                      After Click View More Button and    </w:t>
      </w:r>
    </w:p>
    <w:p w14:paraId="05886A9E" w14:textId="33EC95D5" w:rsidR="00731265" w:rsidRDefault="009E7E63" w:rsidP="00305DDA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Open the “Project </w:t>
      </w:r>
      <w:r>
        <w:t>2</w:t>
      </w:r>
      <w:r>
        <w:t xml:space="preserve"> Page”   </w:t>
      </w:r>
    </w:p>
    <w:p w14:paraId="77760CA0" w14:textId="64C5CFF4" w:rsidR="00305DDA" w:rsidRDefault="00305DDA" w:rsidP="00305DDA">
      <w:r>
        <w:rPr>
          <w:noProof/>
        </w:rPr>
        <w:drawing>
          <wp:anchor distT="0" distB="0" distL="114300" distR="114300" simplePos="0" relativeHeight="251676672" behindDoc="0" locked="0" layoutInCell="1" allowOverlap="1" wp14:anchorId="5ECFDE3A" wp14:editId="08B2F376">
            <wp:simplePos x="0" y="0"/>
            <wp:positionH relativeFrom="column">
              <wp:posOffset>3331845</wp:posOffset>
            </wp:positionH>
            <wp:positionV relativeFrom="paragraph">
              <wp:posOffset>313690</wp:posOffset>
            </wp:positionV>
            <wp:extent cx="2684145" cy="1510030"/>
            <wp:effectExtent l="0" t="0" r="1905" b="0"/>
            <wp:wrapSquare wrapText="bothSides"/>
            <wp:docPr id="5952499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4990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32F197" w14:textId="13C7C113" w:rsidR="00305DDA" w:rsidRPr="00305DDA" w:rsidRDefault="00305DDA" w:rsidP="00305DDA">
      <w:r>
        <w:rPr>
          <w:noProof/>
        </w:rPr>
        <w:drawing>
          <wp:anchor distT="0" distB="0" distL="114300" distR="114300" simplePos="0" relativeHeight="251675648" behindDoc="0" locked="0" layoutInCell="1" allowOverlap="1" wp14:anchorId="5C073CA3" wp14:editId="637B3527">
            <wp:simplePos x="0" y="0"/>
            <wp:positionH relativeFrom="margin">
              <wp:posOffset>0</wp:posOffset>
            </wp:positionH>
            <wp:positionV relativeFrom="paragraph">
              <wp:posOffset>10795</wp:posOffset>
            </wp:positionV>
            <wp:extent cx="2658110" cy="1495425"/>
            <wp:effectExtent l="0" t="0" r="8890" b="9525"/>
            <wp:wrapSquare wrapText="bothSides"/>
            <wp:docPr id="203868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85374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9E745" w14:textId="77777777" w:rsidR="00305DDA" w:rsidRPr="00305DDA" w:rsidRDefault="00305DDA" w:rsidP="00305DDA"/>
    <w:p w14:paraId="09F69180" w14:textId="22CB60F0" w:rsidR="00305DDA" w:rsidRPr="00305DDA" w:rsidRDefault="00940E4B" w:rsidP="00305DD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528FFB" wp14:editId="07D025FD">
                <wp:simplePos x="0" y="0"/>
                <wp:positionH relativeFrom="column">
                  <wp:posOffset>4213225</wp:posOffset>
                </wp:positionH>
                <wp:positionV relativeFrom="paragraph">
                  <wp:posOffset>203835</wp:posOffset>
                </wp:positionV>
                <wp:extent cx="63500" cy="365125"/>
                <wp:effectExtent l="19050" t="38100" r="50800" b="15875"/>
                <wp:wrapNone/>
                <wp:docPr id="106322720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365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5AE71" id="Straight Arrow Connector 10" o:spid="_x0000_s1026" type="#_x0000_t32" style="position:absolute;margin-left:331.75pt;margin-top:16.05pt;width:5pt;height:28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B22B6" wp14:editId="2690F179">
                <wp:simplePos x="0" y="0"/>
                <wp:positionH relativeFrom="column">
                  <wp:posOffset>365125</wp:posOffset>
                </wp:positionH>
                <wp:positionV relativeFrom="paragraph">
                  <wp:posOffset>229235</wp:posOffset>
                </wp:positionV>
                <wp:extent cx="0" cy="327025"/>
                <wp:effectExtent l="76200" t="38100" r="57150" b="15875"/>
                <wp:wrapNone/>
                <wp:docPr id="57291070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F6A6A" id="Straight Arrow Connector 9" o:spid="_x0000_s1026" type="#_x0000_t32" style="position:absolute;margin-left:28.75pt;margin-top:18.05pt;width:0;height:25.7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" strokecolor="#e97132 [3205]" strokeweight=".5pt">
                <v:stroke endarrow="block" joinstyle="miter"/>
              </v:shape>
            </w:pict>
          </mc:Fallback>
        </mc:AlternateContent>
      </w:r>
    </w:p>
    <w:p w14:paraId="3E2D8356" w14:textId="77777777" w:rsidR="00305DDA" w:rsidRPr="00305DDA" w:rsidRDefault="00305DDA" w:rsidP="00305DDA"/>
    <w:p w14:paraId="6AA32110" w14:textId="77777777" w:rsidR="00305DDA" w:rsidRPr="00305DDA" w:rsidRDefault="00305DDA" w:rsidP="00305DDA"/>
    <w:p w14:paraId="7D8C8C8A" w14:textId="7C45946D" w:rsidR="00305DDA" w:rsidRDefault="009E7E63" w:rsidP="00305DDA">
      <w:r>
        <w:t xml:space="preserve">      Skills (hover the Soft </w:t>
      </w:r>
      <w:proofErr w:type="gramStart"/>
      <w:r>
        <w:t xml:space="preserve">Skill)   </w:t>
      </w:r>
      <w:proofErr w:type="gramEnd"/>
      <w:r>
        <w:t xml:space="preserve">                                                           </w:t>
      </w:r>
      <w:r>
        <w:t xml:space="preserve">Skills (hover the </w:t>
      </w:r>
      <w:r>
        <w:t>Hard</w:t>
      </w:r>
      <w:r>
        <w:t xml:space="preserve"> Skill)</w:t>
      </w:r>
    </w:p>
    <w:p w14:paraId="3C837FAF" w14:textId="77777777" w:rsidR="00731265" w:rsidRDefault="00731265" w:rsidP="00305DDA"/>
    <w:p w14:paraId="4227883F" w14:textId="41C004C2" w:rsidR="00305DDA" w:rsidRDefault="00305DDA" w:rsidP="00305DDA"/>
    <w:p w14:paraId="4F0CC555" w14:textId="3709D5B3" w:rsidR="00305DDA" w:rsidRPr="00305DDA" w:rsidRDefault="00335C9A" w:rsidP="00305DDA">
      <w:r>
        <w:rPr>
          <w:noProof/>
        </w:rPr>
        <w:drawing>
          <wp:anchor distT="0" distB="0" distL="114300" distR="114300" simplePos="0" relativeHeight="251695104" behindDoc="0" locked="0" layoutInCell="1" allowOverlap="1" wp14:anchorId="10E6AE40" wp14:editId="706EBDFB">
            <wp:simplePos x="0" y="0"/>
            <wp:positionH relativeFrom="margin">
              <wp:posOffset>3338830</wp:posOffset>
            </wp:positionH>
            <wp:positionV relativeFrom="paragraph">
              <wp:posOffset>14605</wp:posOffset>
            </wp:positionV>
            <wp:extent cx="2658110" cy="1494790"/>
            <wp:effectExtent l="0" t="0" r="8890" b="0"/>
            <wp:wrapSquare wrapText="bothSides"/>
            <wp:docPr id="83024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40339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0E6D861" wp14:editId="7A2B7685">
            <wp:simplePos x="0" y="0"/>
            <wp:positionH relativeFrom="margin">
              <wp:posOffset>0</wp:posOffset>
            </wp:positionH>
            <wp:positionV relativeFrom="paragraph">
              <wp:posOffset>14605</wp:posOffset>
            </wp:positionV>
            <wp:extent cx="2658110" cy="1495425"/>
            <wp:effectExtent l="0" t="0" r="8890" b="9525"/>
            <wp:wrapSquare wrapText="bothSides"/>
            <wp:docPr id="16488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7434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FBB07" w14:textId="2EA38682" w:rsidR="00305DDA" w:rsidRPr="00305DDA" w:rsidRDefault="00940E4B" w:rsidP="00305DDA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6BFF05" wp14:editId="1E972ADF">
                <wp:simplePos x="0" y="0"/>
                <wp:positionH relativeFrom="column">
                  <wp:posOffset>4946650</wp:posOffset>
                </wp:positionH>
                <wp:positionV relativeFrom="paragraph">
                  <wp:posOffset>35560</wp:posOffset>
                </wp:positionV>
                <wp:extent cx="603250" cy="117475"/>
                <wp:effectExtent l="19050" t="57150" r="25400" b="34925"/>
                <wp:wrapNone/>
                <wp:docPr id="99348265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250" cy="11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71B9E" id="Straight Arrow Connector 13" o:spid="_x0000_s1026" type="#_x0000_t32" style="position:absolute;margin-left:389.5pt;margin-top:2.8pt;width:47.5pt;height:9.25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" strokecolor="#e97132 [3205]" strokeweight=".5pt">
                <v:stroke endarrow="block" joinstyle="miter"/>
              </v:shape>
            </w:pict>
          </mc:Fallback>
        </mc:AlternateContent>
      </w:r>
    </w:p>
    <w:p w14:paraId="5C3CE025" w14:textId="4F92D3BF" w:rsidR="00305DDA" w:rsidRPr="00305DDA" w:rsidRDefault="00940E4B" w:rsidP="00305DD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D223AC" wp14:editId="2FB02538">
                <wp:simplePos x="0" y="0"/>
                <wp:positionH relativeFrom="column">
                  <wp:posOffset>4953000</wp:posOffset>
                </wp:positionH>
                <wp:positionV relativeFrom="paragraph">
                  <wp:posOffset>172720</wp:posOffset>
                </wp:positionV>
                <wp:extent cx="596900" cy="92075"/>
                <wp:effectExtent l="38100" t="0" r="12700" b="79375"/>
                <wp:wrapNone/>
                <wp:docPr id="181624444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9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8F39B" id="Straight Arrow Connector 12" o:spid="_x0000_s1026" type="#_x0000_t32" style="position:absolute;margin-left:390pt;margin-top:13.6pt;width:47pt;height:7.2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2FFDE3" wp14:editId="0DB197C7">
                <wp:simplePos x="0" y="0"/>
                <wp:positionH relativeFrom="column">
                  <wp:posOffset>2181225</wp:posOffset>
                </wp:positionH>
                <wp:positionV relativeFrom="paragraph">
                  <wp:posOffset>242570</wp:posOffset>
                </wp:positionV>
                <wp:extent cx="73025" cy="365125"/>
                <wp:effectExtent l="57150" t="38100" r="22225" b="15875"/>
                <wp:wrapNone/>
                <wp:docPr id="67031067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025" cy="365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10F8E" id="Straight Arrow Connector 11" o:spid="_x0000_s1026" type="#_x0000_t32" style="position:absolute;margin-left:171.75pt;margin-top:19.1pt;width:5.75pt;height:28.7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</w:p>
    <w:p w14:paraId="2D8D97AD" w14:textId="72836D6D" w:rsidR="00305DDA" w:rsidRPr="00305DDA" w:rsidRDefault="00305DDA" w:rsidP="00305DDA"/>
    <w:p w14:paraId="2E591958" w14:textId="77777777" w:rsidR="00305DDA" w:rsidRDefault="00305DDA" w:rsidP="00305DDA"/>
    <w:p w14:paraId="406FCC8E" w14:textId="06A49A55" w:rsidR="009E7E63" w:rsidRDefault="009E7E63" w:rsidP="009E7E63">
      <w:r>
        <w:t xml:space="preserve">   </w:t>
      </w:r>
      <w:r>
        <w:t xml:space="preserve">Skills (hover the </w:t>
      </w:r>
      <w:r>
        <w:t>Soft</w:t>
      </w:r>
      <w:r>
        <w:t xml:space="preserve"> Skill</w:t>
      </w:r>
      <w:r>
        <w:t xml:space="preserve"> </w:t>
      </w:r>
      <w:proofErr w:type="gramStart"/>
      <w:r>
        <w:t>Progress</w:t>
      </w:r>
      <w:r>
        <w:t>)</w:t>
      </w:r>
      <w:r>
        <w:t xml:space="preserve">   </w:t>
      </w:r>
      <w:proofErr w:type="gramEnd"/>
      <w:r>
        <w:t xml:space="preserve">                               Download Button and Form Validation</w:t>
      </w:r>
    </w:p>
    <w:p w14:paraId="50BA7C27" w14:textId="77777777" w:rsidR="00305DDA" w:rsidRDefault="00305DDA" w:rsidP="009E7E63"/>
    <w:p w14:paraId="2DFBBC3D" w14:textId="77777777" w:rsidR="009E7E63" w:rsidRDefault="009E7E63" w:rsidP="00305DDA">
      <w:pPr>
        <w:jc w:val="center"/>
      </w:pPr>
    </w:p>
    <w:p w14:paraId="6A67FF41" w14:textId="77777777" w:rsidR="009E7E63" w:rsidRDefault="009E7E63" w:rsidP="00305DDA">
      <w:pPr>
        <w:jc w:val="center"/>
      </w:pPr>
    </w:p>
    <w:p w14:paraId="61BE1944" w14:textId="77777777" w:rsidR="009E7E63" w:rsidRDefault="009E7E63" w:rsidP="00305DDA">
      <w:pPr>
        <w:jc w:val="center"/>
      </w:pPr>
    </w:p>
    <w:p w14:paraId="1EF76389" w14:textId="77777777" w:rsidR="009E7E63" w:rsidRDefault="009E7E63" w:rsidP="00305DDA">
      <w:pPr>
        <w:jc w:val="center"/>
      </w:pPr>
    </w:p>
    <w:p w14:paraId="5CD928BA" w14:textId="40210A35" w:rsidR="00731265" w:rsidRPr="00731265" w:rsidRDefault="00731265" w:rsidP="00305DDA">
      <w:pPr>
        <w:jc w:val="center"/>
        <w:rPr>
          <w:b/>
          <w:bCs/>
          <w:sz w:val="28"/>
          <w:szCs w:val="28"/>
        </w:rPr>
      </w:pPr>
      <w:r w:rsidRPr="00731265">
        <w:rPr>
          <w:b/>
          <w:bCs/>
          <w:sz w:val="28"/>
          <w:szCs w:val="28"/>
        </w:rPr>
        <w:t>Mobile Screen (Below 500px)</w:t>
      </w:r>
    </w:p>
    <w:p w14:paraId="484046A5" w14:textId="384AA6DA" w:rsidR="00305DDA" w:rsidRDefault="00305DDA" w:rsidP="00305DDA">
      <w:pPr>
        <w:rPr>
          <w:rFonts w:ascii="Roboto" w:eastAsia="Roboto" w:hAnsi="Roboto" w:cs="Roboto"/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24343FE" wp14:editId="67825847">
            <wp:simplePos x="0" y="0"/>
            <wp:positionH relativeFrom="column">
              <wp:posOffset>3331845</wp:posOffset>
            </wp:positionH>
            <wp:positionV relativeFrom="paragraph">
              <wp:posOffset>311785</wp:posOffset>
            </wp:positionV>
            <wp:extent cx="2684145" cy="1509395"/>
            <wp:effectExtent l="0" t="0" r="1905" b="0"/>
            <wp:wrapSquare wrapText="bothSides"/>
            <wp:docPr id="13993095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09541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8EA9E9" w14:textId="22EFD583" w:rsidR="00305DDA" w:rsidRDefault="00305DDA" w:rsidP="00305DD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2CDE283" wp14:editId="2966CAE4">
            <wp:simplePos x="0" y="0"/>
            <wp:positionH relativeFrom="margin">
              <wp:posOffset>0</wp:posOffset>
            </wp:positionH>
            <wp:positionV relativeFrom="paragraph">
              <wp:posOffset>12065</wp:posOffset>
            </wp:positionV>
            <wp:extent cx="2658110" cy="1494790"/>
            <wp:effectExtent l="0" t="0" r="8890" b="0"/>
            <wp:wrapSquare wrapText="bothSides"/>
            <wp:docPr id="116267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77314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D5E14" w14:textId="77777777" w:rsidR="00305DDA" w:rsidRPr="00305DDA" w:rsidRDefault="00305DDA" w:rsidP="00305DDA"/>
    <w:p w14:paraId="5139F084" w14:textId="77777777" w:rsidR="00305DDA" w:rsidRPr="00305DDA" w:rsidRDefault="00305DDA" w:rsidP="00305DDA"/>
    <w:p w14:paraId="6B512224" w14:textId="77777777" w:rsidR="00305DDA" w:rsidRPr="00305DDA" w:rsidRDefault="00305DDA" w:rsidP="00305DDA"/>
    <w:p w14:paraId="2D78F99E" w14:textId="77777777" w:rsidR="00305DDA" w:rsidRPr="00305DDA" w:rsidRDefault="00305DDA" w:rsidP="00305DDA"/>
    <w:p w14:paraId="2DDC65D8" w14:textId="77777777" w:rsidR="00305DDA" w:rsidRDefault="00305DDA" w:rsidP="00305DDA">
      <w:pPr>
        <w:rPr>
          <w:b/>
          <w:bCs/>
        </w:rPr>
      </w:pPr>
    </w:p>
    <w:p w14:paraId="40871A82" w14:textId="2ABAA062" w:rsidR="00305DDA" w:rsidRDefault="00305DDA" w:rsidP="00305DDA">
      <w:r>
        <w:rPr>
          <w:noProof/>
        </w:rPr>
        <w:drawing>
          <wp:anchor distT="0" distB="0" distL="114300" distR="114300" simplePos="0" relativeHeight="251684864" behindDoc="0" locked="0" layoutInCell="1" allowOverlap="1" wp14:anchorId="2C3E7106" wp14:editId="6AD5DC06">
            <wp:simplePos x="0" y="0"/>
            <wp:positionH relativeFrom="column">
              <wp:posOffset>3331845</wp:posOffset>
            </wp:positionH>
            <wp:positionV relativeFrom="paragraph">
              <wp:posOffset>312420</wp:posOffset>
            </wp:positionV>
            <wp:extent cx="2684145" cy="1509395"/>
            <wp:effectExtent l="0" t="0" r="1905" b="0"/>
            <wp:wrapSquare wrapText="bothSides"/>
            <wp:docPr id="18928954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95449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4CF44F" w14:textId="54A79E6D" w:rsidR="00305DDA" w:rsidRPr="00305DDA" w:rsidRDefault="00305DDA" w:rsidP="00305DDA">
      <w:r>
        <w:rPr>
          <w:noProof/>
        </w:rPr>
        <w:drawing>
          <wp:anchor distT="0" distB="0" distL="114300" distR="114300" simplePos="0" relativeHeight="251683840" behindDoc="0" locked="0" layoutInCell="1" allowOverlap="1" wp14:anchorId="5066AF68" wp14:editId="77C20F67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2658110" cy="1494790"/>
            <wp:effectExtent l="0" t="0" r="8890" b="0"/>
            <wp:wrapSquare wrapText="bothSides"/>
            <wp:docPr id="532406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06628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F3ABA" w14:textId="77777777" w:rsidR="00305DDA" w:rsidRPr="00305DDA" w:rsidRDefault="00305DDA" w:rsidP="00305DDA"/>
    <w:p w14:paraId="56DEEF72" w14:textId="77777777" w:rsidR="00305DDA" w:rsidRPr="00305DDA" w:rsidRDefault="00305DDA" w:rsidP="00305DDA"/>
    <w:p w14:paraId="060D953C" w14:textId="77777777" w:rsidR="00305DDA" w:rsidRPr="00305DDA" w:rsidRDefault="00305DDA" w:rsidP="00305DDA"/>
    <w:p w14:paraId="1CCCDA66" w14:textId="77777777" w:rsidR="00305DDA" w:rsidRPr="00305DDA" w:rsidRDefault="00305DDA" w:rsidP="00305DDA"/>
    <w:p w14:paraId="1BD8E4F1" w14:textId="77777777" w:rsidR="00305DDA" w:rsidRDefault="00305DDA" w:rsidP="00305DDA"/>
    <w:p w14:paraId="579F2A7C" w14:textId="1B0BFE34" w:rsidR="00305DDA" w:rsidRDefault="00731265" w:rsidP="00305DDA">
      <w:r>
        <w:rPr>
          <w:noProof/>
        </w:rPr>
        <w:drawing>
          <wp:anchor distT="0" distB="0" distL="114300" distR="114300" simplePos="0" relativeHeight="251697152" behindDoc="0" locked="0" layoutInCell="1" allowOverlap="1" wp14:anchorId="3623C8A3" wp14:editId="7F624370">
            <wp:simplePos x="0" y="0"/>
            <wp:positionH relativeFrom="margin">
              <wp:posOffset>3359785</wp:posOffset>
            </wp:positionH>
            <wp:positionV relativeFrom="paragraph">
              <wp:posOffset>323215</wp:posOffset>
            </wp:positionV>
            <wp:extent cx="2656840" cy="1494790"/>
            <wp:effectExtent l="0" t="0" r="0" b="0"/>
            <wp:wrapSquare wrapText="bothSides"/>
            <wp:docPr id="123343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32271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DDA">
        <w:rPr>
          <w:noProof/>
        </w:rPr>
        <w:drawing>
          <wp:anchor distT="0" distB="0" distL="114300" distR="114300" simplePos="0" relativeHeight="251686912" behindDoc="0" locked="0" layoutInCell="1" allowOverlap="1" wp14:anchorId="46B0A610" wp14:editId="41128AC3">
            <wp:simplePos x="0" y="0"/>
            <wp:positionH relativeFrom="margin">
              <wp:posOffset>0</wp:posOffset>
            </wp:positionH>
            <wp:positionV relativeFrom="paragraph">
              <wp:posOffset>330835</wp:posOffset>
            </wp:positionV>
            <wp:extent cx="2658110" cy="1494790"/>
            <wp:effectExtent l="0" t="0" r="8890" b="0"/>
            <wp:wrapSquare wrapText="bothSides"/>
            <wp:docPr id="55381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12356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A7925" w14:textId="77777777" w:rsidR="00731265" w:rsidRPr="00731265" w:rsidRDefault="00731265" w:rsidP="00731265"/>
    <w:p w14:paraId="0050A709" w14:textId="77777777" w:rsidR="00731265" w:rsidRPr="00731265" w:rsidRDefault="00731265" w:rsidP="00731265"/>
    <w:p w14:paraId="674B3BD6" w14:textId="77777777" w:rsidR="00731265" w:rsidRPr="00731265" w:rsidRDefault="00731265" w:rsidP="00731265"/>
    <w:p w14:paraId="51A8B8C3" w14:textId="77777777" w:rsidR="00731265" w:rsidRPr="00731265" w:rsidRDefault="00731265" w:rsidP="00731265"/>
    <w:p w14:paraId="2E9C992D" w14:textId="77777777" w:rsidR="00731265" w:rsidRPr="00731265" w:rsidRDefault="00731265" w:rsidP="00731265"/>
    <w:p w14:paraId="3460F67E" w14:textId="77777777" w:rsidR="00731265" w:rsidRDefault="00731265" w:rsidP="00731265"/>
    <w:p w14:paraId="6A9CB42C" w14:textId="77777777" w:rsidR="00731265" w:rsidRDefault="00731265" w:rsidP="00731265"/>
    <w:p w14:paraId="0800B988" w14:textId="77777777" w:rsidR="00731265" w:rsidRDefault="00731265" w:rsidP="00731265"/>
    <w:p w14:paraId="3898E608" w14:textId="77777777" w:rsidR="00731265" w:rsidRDefault="00731265" w:rsidP="00731265"/>
    <w:p w14:paraId="6F6AF421" w14:textId="77777777" w:rsidR="00731265" w:rsidRDefault="00731265" w:rsidP="00731265"/>
    <w:p w14:paraId="54D650DE" w14:textId="687E5C89" w:rsidR="00731265" w:rsidRPr="00731265" w:rsidRDefault="00731265" w:rsidP="00731265">
      <w:pPr>
        <w:jc w:val="center"/>
        <w:rPr>
          <w:b/>
          <w:bCs/>
          <w:sz w:val="28"/>
          <w:szCs w:val="28"/>
        </w:rPr>
      </w:pPr>
      <w:r w:rsidRPr="00731265">
        <w:rPr>
          <w:b/>
          <w:bCs/>
          <w:sz w:val="28"/>
          <w:szCs w:val="28"/>
        </w:rPr>
        <w:t>Mobile Screen (</w:t>
      </w:r>
      <w:r>
        <w:rPr>
          <w:b/>
          <w:bCs/>
          <w:sz w:val="28"/>
          <w:szCs w:val="28"/>
        </w:rPr>
        <w:t>768</w:t>
      </w:r>
      <w:r w:rsidRPr="00731265">
        <w:rPr>
          <w:b/>
          <w:bCs/>
          <w:sz w:val="28"/>
          <w:szCs w:val="28"/>
        </w:rPr>
        <w:t>px)</w:t>
      </w:r>
    </w:p>
    <w:p w14:paraId="3CE945F1" w14:textId="77777777" w:rsidR="00731265" w:rsidRDefault="00731265" w:rsidP="00731265">
      <w:pPr>
        <w:rPr>
          <w:rFonts w:ascii="Roboto" w:eastAsia="Roboto" w:hAnsi="Roboto" w:cs="Roboto"/>
          <w:b/>
          <w:bCs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D9C09C7" wp14:editId="58BC0B83">
            <wp:simplePos x="0" y="0"/>
            <wp:positionH relativeFrom="column">
              <wp:posOffset>3331845</wp:posOffset>
            </wp:positionH>
            <wp:positionV relativeFrom="paragraph">
              <wp:posOffset>311785</wp:posOffset>
            </wp:positionV>
            <wp:extent cx="2682875" cy="1509395"/>
            <wp:effectExtent l="0" t="0" r="3175" b="0"/>
            <wp:wrapSquare wrapText="bothSides"/>
            <wp:docPr id="1289050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5053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2CFA9A" w14:textId="77777777" w:rsidR="00731265" w:rsidRDefault="00731265" w:rsidP="0073126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7931EEA" wp14:editId="7A20D5EE">
            <wp:simplePos x="0" y="0"/>
            <wp:positionH relativeFrom="margin">
              <wp:posOffset>0</wp:posOffset>
            </wp:positionH>
            <wp:positionV relativeFrom="paragraph">
              <wp:posOffset>12065</wp:posOffset>
            </wp:positionV>
            <wp:extent cx="2656840" cy="1494790"/>
            <wp:effectExtent l="0" t="0" r="0" b="0"/>
            <wp:wrapSquare wrapText="bothSides"/>
            <wp:docPr id="393517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7951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6CDCC" w14:textId="77777777" w:rsidR="00731265" w:rsidRPr="00305DDA" w:rsidRDefault="00731265" w:rsidP="00731265"/>
    <w:p w14:paraId="6861DB81" w14:textId="77777777" w:rsidR="00731265" w:rsidRPr="00305DDA" w:rsidRDefault="00731265" w:rsidP="00731265"/>
    <w:p w14:paraId="0D2EE03F" w14:textId="77777777" w:rsidR="00731265" w:rsidRPr="00305DDA" w:rsidRDefault="00731265" w:rsidP="00731265"/>
    <w:p w14:paraId="5A5D9871" w14:textId="77777777" w:rsidR="00731265" w:rsidRPr="00305DDA" w:rsidRDefault="00731265" w:rsidP="00731265"/>
    <w:p w14:paraId="53AE12CC" w14:textId="77777777" w:rsidR="00731265" w:rsidRDefault="00731265" w:rsidP="00731265">
      <w:pPr>
        <w:rPr>
          <w:b/>
          <w:bCs/>
        </w:rPr>
      </w:pPr>
    </w:p>
    <w:p w14:paraId="5813FD97" w14:textId="77777777" w:rsidR="00731265" w:rsidRDefault="00731265" w:rsidP="00731265">
      <w:r>
        <w:rPr>
          <w:noProof/>
        </w:rPr>
        <w:drawing>
          <wp:anchor distT="0" distB="0" distL="114300" distR="114300" simplePos="0" relativeHeight="251702272" behindDoc="0" locked="0" layoutInCell="1" allowOverlap="1" wp14:anchorId="275944C5" wp14:editId="4A60AEDB">
            <wp:simplePos x="0" y="0"/>
            <wp:positionH relativeFrom="column">
              <wp:posOffset>3331845</wp:posOffset>
            </wp:positionH>
            <wp:positionV relativeFrom="paragraph">
              <wp:posOffset>312420</wp:posOffset>
            </wp:positionV>
            <wp:extent cx="2682875" cy="1509395"/>
            <wp:effectExtent l="0" t="0" r="3175" b="0"/>
            <wp:wrapSquare wrapText="bothSides"/>
            <wp:docPr id="2012396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9602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F46FC3" w14:textId="77777777" w:rsidR="00731265" w:rsidRPr="00305DDA" w:rsidRDefault="00731265" w:rsidP="00731265">
      <w:r>
        <w:rPr>
          <w:noProof/>
        </w:rPr>
        <w:drawing>
          <wp:anchor distT="0" distB="0" distL="114300" distR="114300" simplePos="0" relativeHeight="251701248" behindDoc="0" locked="0" layoutInCell="1" allowOverlap="1" wp14:anchorId="46DD8864" wp14:editId="236DE7C1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2656840" cy="1494790"/>
            <wp:effectExtent l="0" t="0" r="0" b="0"/>
            <wp:wrapSquare wrapText="bothSides"/>
            <wp:docPr id="73833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39314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04083" w14:textId="77777777" w:rsidR="00731265" w:rsidRPr="00305DDA" w:rsidRDefault="00731265" w:rsidP="00731265"/>
    <w:p w14:paraId="1267D608" w14:textId="77777777" w:rsidR="00731265" w:rsidRPr="00305DDA" w:rsidRDefault="00731265" w:rsidP="00731265"/>
    <w:p w14:paraId="348AAEB9" w14:textId="77777777" w:rsidR="00731265" w:rsidRPr="00305DDA" w:rsidRDefault="00731265" w:rsidP="00731265"/>
    <w:p w14:paraId="475DC36D" w14:textId="77777777" w:rsidR="00731265" w:rsidRPr="00305DDA" w:rsidRDefault="00731265" w:rsidP="00731265"/>
    <w:p w14:paraId="731F0CBA" w14:textId="77777777" w:rsidR="00731265" w:rsidRDefault="00731265" w:rsidP="00731265"/>
    <w:p w14:paraId="09383D80" w14:textId="45C1C803" w:rsidR="00731265" w:rsidRPr="00305DDA" w:rsidRDefault="00731265" w:rsidP="00731265"/>
    <w:p w14:paraId="12DA1EA5" w14:textId="362305F0" w:rsidR="00731265" w:rsidRDefault="00731265" w:rsidP="00731265">
      <w:r>
        <w:rPr>
          <w:noProof/>
        </w:rPr>
        <w:drawing>
          <wp:anchor distT="0" distB="0" distL="114300" distR="114300" simplePos="0" relativeHeight="251704320" behindDoc="0" locked="0" layoutInCell="1" allowOverlap="1" wp14:anchorId="3FF281CB" wp14:editId="06D48E90">
            <wp:simplePos x="0" y="0"/>
            <wp:positionH relativeFrom="margin">
              <wp:posOffset>3359150</wp:posOffset>
            </wp:positionH>
            <wp:positionV relativeFrom="paragraph">
              <wp:posOffset>6350</wp:posOffset>
            </wp:positionV>
            <wp:extent cx="2656840" cy="1494155"/>
            <wp:effectExtent l="0" t="0" r="0" b="0"/>
            <wp:wrapSquare wrapText="bothSides"/>
            <wp:docPr id="191263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3771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2593633" wp14:editId="48808E01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2656840" cy="1494790"/>
            <wp:effectExtent l="0" t="0" r="0" b="0"/>
            <wp:wrapSquare wrapText="bothSides"/>
            <wp:docPr id="85239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93846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C9368" w14:textId="77777777" w:rsidR="00731265" w:rsidRPr="00731265" w:rsidRDefault="00731265" w:rsidP="00731265"/>
    <w:p w14:paraId="212B35BE" w14:textId="77777777" w:rsidR="00731265" w:rsidRPr="00731265" w:rsidRDefault="00731265" w:rsidP="00731265"/>
    <w:p w14:paraId="161FC5D5" w14:textId="77777777" w:rsidR="00731265" w:rsidRPr="00731265" w:rsidRDefault="00731265" w:rsidP="00731265"/>
    <w:p w14:paraId="6A30BF99" w14:textId="77777777" w:rsidR="00731265" w:rsidRPr="00731265" w:rsidRDefault="00731265" w:rsidP="00731265"/>
    <w:p w14:paraId="2606165D" w14:textId="77777777" w:rsidR="00731265" w:rsidRPr="00731265" w:rsidRDefault="00731265" w:rsidP="00731265"/>
    <w:p w14:paraId="2E42B340" w14:textId="77777777" w:rsidR="00731265" w:rsidRPr="00731265" w:rsidRDefault="00731265" w:rsidP="00731265"/>
    <w:p w14:paraId="6255351D" w14:textId="77777777" w:rsidR="00731265" w:rsidRDefault="00731265" w:rsidP="00731265"/>
    <w:p w14:paraId="2A90C4B7" w14:textId="77777777" w:rsidR="00731265" w:rsidRDefault="00731265" w:rsidP="00731265"/>
    <w:p w14:paraId="784C1230" w14:textId="77777777" w:rsidR="00731265" w:rsidRDefault="00731265" w:rsidP="00731265"/>
    <w:p w14:paraId="394A1CB8" w14:textId="03661954" w:rsidR="00731265" w:rsidRPr="00731265" w:rsidRDefault="00731265" w:rsidP="00731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t</w:t>
      </w:r>
      <w:r w:rsidRPr="00731265">
        <w:rPr>
          <w:b/>
          <w:bCs/>
          <w:sz w:val="28"/>
          <w:szCs w:val="28"/>
        </w:rPr>
        <w:t xml:space="preserve"> Screen (</w:t>
      </w:r>
      <w:r>
        <w:rPr>
          <w:b/>
          <w:bCs/>
          <w:sz w:val="28"/>
          <w:szCs w:val="28"/>
        </w:rPr>
        <w:t>1024px</w:t>
      </w:r>
      <w:r w:rsidRPr="00731265">
        <w:rPr>
          <w:b/>
          <w:bCs/>
          <w:sz w:val="28"/>
          <w:szCs w:val="28"/>
        </w:rPr>
        <w:t>)</w:t>
      </w:r>
    </w:p>
    <w:p w14:paraId="6B3C9B61" w14:textId="77777777" w:rsidR="00731265" w:rsidRDefault="00731265" w:rsidP="00731265">
      <w:pPr>
        <w:rPr>
          <w:rFonts w:ascii="Roboto" w:eastAsia="Roboto" w:hAnsi="Roboto" w:cs="Roboto"/>
          <w:b/>
          <w:bCs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B7D4556" wp14:editId="4F5344BB">
            <wp:simplePos x="0" y="0"/>
            <wp:positionH relativeFrom="column">
              <wp:posOffset>3331845</wp:posOffset>
            </wp:positionH>
            <wp:positionV relativeFrom="paragraph">
              <wp:posOffset>311785</wp:posOffset>
            </wp:positionV>
            <wp:extent cx="2682875" cy="1509395"/>
            <wp:effectExtent l="0" t="0" r="3175" b="0"/>
            <wp:wrapSquare wrapText="bothSides"/>
            <wp:docPr id="593968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68111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21BE98" w14:textId="77777777" w:rsidR="00731265" w:rsidRDefault="00731265" w:rsidP="0073126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51F46C8" wp14:editId="154D3E14">
            <wp:simplePos x="0" y="0"/>
            <wp:positionH relativeFrom="margin">
              <wp:posOffset>0</wp:posOffset>
            </wp:positionH>
            <wp:positionV relativeFrom="paragraph">
              <wp:posOffset>12065</wp:posOffset>
            </wp:positionV>
            <wp:extent cx="2656840" cy="1494790"/>
            <wp:effectExtent l="0" t="0" r="0" b="0"/>
            <wp:wrapSquare wrapText="bothSides"/>
            <wp:docPr id="1286351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5112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9857E" w14:textId="77777777" w:rsidR="00731265" w:rsidRPr="00305DDA" w:rsidRDefault="00731265" w:rsidP="00731265"/>
    <w:p w14:paraId="48A2F60F" w14:textId="77777777" w:rsidR="00731265" w:rsidRPr="00305DDA" w:rsidRDefault="00731265" w:rsidP="00731265"/>
    <w:p w14:paraId="2EC67BA3" w14:textId="77777777" w:rsidR="00731265" w:rsidRPr="00305DDA" w:rsidRDefault="00731265" w:rsidP="00731265"/>
    <w:p w14:paraId="0F81DC0F" w14:textId="77777777" w:rsidR="00731265" w:rsidRPr="00305DDA" w:rsidRDefault="00731265" w:rsidP="00731265"/>
    <w:p w14:paraId="03E3D5A3" w14:textId="77777777" w:rsidR="00731265" w:rsidRDefault="00731265" w:rsidP="00731265">
      <w:pPr>
        <w:rPr>
          <w:b/>
          <w:bCs/>
        </w:rPr>
      </w:pPr>
    </w:p>
    <w:p w14:paraId="56878BCE" w14:textId="77777777" w:rsidR="00731265" w:rsidRDefault="00731265" w:rsidP="00731265">
      <w:r>
        <w:rPr>
          <w:noProof/>
        </w:rPr>
        <w:drawing>
          <wp:anchor distT="0" distB="0" distL="114300" distR="114300" simplePos="0" relativeHeight="251709440" behindDoc="0" locked="0" layoutInCell="1" allowOverlap="1" wp14:anchorId="5C6C2A6B" wp14:editId="72CBF39A">
            <wp:simplePos x="0" y="0"/>
            <wp:positionH relativeFrom="column">
              <wp:posOffset>3331845</wp:posOffset>
            </wp:positionH>
            <wp:positionV relativeFrom="paragraph">
              <wp:posOffset>312420</wp:posOffset>
            </wp:positionV>
            <wp:extent cx="2682875" cy="1509395"/>
            <wp:effectExtent l="0" t="0" r="3175" b="0"/>
            <wp:wrapSquare wrapText="bothSides"/>
            <wp:docPr id="17197615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61539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0B4384" w14:textId="77777777" w:rsidR="00731265" w:rsidRPr="00305DDA" w:rsidRDefault="00731265" w:rsidP="00731265">
      <w:r>
        <w:rPr>
          <w:noProof/>
        </w:rPr>
        <w:drawing>
          <wp:anchor distT="0" distB="0" distL="114300" distR="114300" simplePos="0" relativeHeight="251708416" behindDoc="0" locked="0" layoutInCell="1" allowOverlap="1" wp14:anchorId="014EFE37" wp14:editId="51B04821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2656840" cy="1494790"/>
            <wp:effectExtent l="0" t="0" r="0" b="0"/>
            <wp:wrapSquare wrapText="bothSides"/>
            <wp:docPr id="607533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33854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9E516" w14:textId="77777777" w:rsidR="00731265" w:rsidRPr="00305DDA" w:rsidRDefault="00731265" w:rsidP="00731265"/>
    <w:p w14:paraId="5246576E" w14:textId="77777777" w:rsidR="00731265" w:rsidRPr="00305DDA" w:rsidRDefault="00731265" w:rsidP="00731265"/>
    <w:p w14:paraId="6F94FA03" w14:textId="77777777" w:rsidR="00731265" w:rsidRPr="00305DDA" w:rsidRDefault="00731265" w:rsidP="00731265"/>
    <w:p w14:paraId="41484A3D" w14:textId="77777777" w:rsidR="00731265" w:rsidRPr="00305DDA" w:rsidRDefault="00731265" w:rsidP="00731265"/>
    <w:p w14:paraId="0D54D776" w14:textId="77777777" w:rsidR="00731265" w:rsidRDefault="00731265" w:rsidP="00731265"/>
    <w:p w14:paraId="0ADA806B" w14:textId="730A4EAF" w:rsidR="00731265" w:rsidRPr="00305DDA" w:rsidRDefault="00731265" w:rsidP="00731265"/>
    <w:p w14:paraId="78DFB5B0" w14:textId="44212579" w:rsidR="00731265" w:rsidRPr="00731265" w:rsidRDefault="00731265" w:rsidP="00731265">
      <w:r>
        <w:rPr>
          <w:noProof/>
        </w:rPr>
        <w:drawing>
          <wp:anchor distT="0" distB="0" distL="114300" distR="114300" simplePos="0" relativeHeight="251710464" behindDoc="0" locked="0" layoutInCell="1" allowOverlap="1" wp14:anchorId="69A4D6E2" wp14:editId="5D0631C5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2656840" cy="1494790"/>
            <wp:effectExtent l="0" t="0" r="0" b="0"/>
            <wp:wrapSquare wrapText="bothSides"/>
            <wp:docPr id="161374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45959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1265" w:rsidRPr="00731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BD958" w14:textId="77777777" w:rsidR="00B133D6" w:rsidRDefault="00B133D6" w:rsidP="00E02E2A">
      <w:pPr>
        <w:spacing w:after="0" w:line="240" w:lineRule="auto"/>
      </w:pPr>
      <w:r>
        <w:separator/>
      </w:r>
    </w:p>
  </w:endnote>
  <w:endnote w:type="continuationSeparator" w:id="0">
    <w:p w14:paraId="4BD4CC98" w14:textId="77777777" w:rsidR="00B133D6" w:rsidRDefault="00B133D6" w:rsidP="00E0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18D67" w14:textId="77777777" w:rsidR="00B133D6" w:rsidRDefault="00B133D6" w:rsidP="00E02E2A">
      <w:pPr>
        <w:spacing w:after="0" w:line="240" w:lineRule="auto"/>
      </w:pPr>
      <w:r>
        <w:separator/>
      </w:r>
    </w:p>
  </w:footnote>
  <w:footnote w:type="continuationSeparator" w:id="0">
    <w:p w14:paraId="4F1983E1" w14:textId="77777777" w:rsidR="00B133D6" w:rsidRDefault="00B133D6" w:rsidP="00E02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34238"/>
    <w:multiLevelType w:val="multilevel"/>
    <w:tmpl w:val="400C86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C24ACF"/>
    <w:multiLevelType w:val="multilevel"/>
    <w:tmpl w:val="5FEEA0F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1758090023">
    <w:abstractNumId w:val="0"/>
  </w:num>
  <w:num w:numId="2" w16cid:durableId="983050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2A"/>
    <w:rsid w:val="00305DDA"/>
    <w:rsid w:val="00335C9A"/>
    <w:rsid w:val="003A19C7"/>
    <w:rsid w:val="00465C13"/>
    <w:rsid w:val="004E547D"/>
    <w:rsid w:val="004F397E"/>
    <w:rsid w:val="006314D8"/>
    <w:rsid w:val="006461B9"/>
    <w:rsid w:val="00731265"/>
    <w:rsid w:val="00840974"/>
    <w:rsid w:val="00940E4B"/>
    <w:rsid w:val="009E7E63"/>
    <w:rsid w:val="00AF7693"/>
    <w:rsid w:val="00B133D6"/>
    <w:rsid w:val="00BF58C4"/>
    <w:rsid w:val="00DC52EB"/>
    <w:rsid w:val="00E02E2A"/>
    <w:rsid w:val="00E4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3A1CA8"/>
  <w15:chartTrackingRefBased/>
  <w15:docId w15:val="{FFC1F955-9DBE-4ECE-B229-5E19BE45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DA"/>
  </w:style>
  <w:style w:type="paragraph" w:styleId="Heading1">
    <w:name w:val="heading 1"/>
    <w:basedOn w:val="Normal"/>
    <w:next w:val="Normal"/>
    <w:link w:val="Heading1Char"/>
    <w:uiPriority w:val="9"/>
    <w:qFormat/>
    <w:rsid w:val="00E02E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E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E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E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E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E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E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E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E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E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E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E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E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E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E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E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E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E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2E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E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2E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2E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E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E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2E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E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E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E2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02E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E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E2A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E2A"/>
  </w:style>
  <w:style w:type="paragraph" w:styleId="Footer">
    <w:name w:val="footer"/>
    <w:basedOn w:val="Normal"/>
    <w:link w:val="FooterChar"/>
    <w:uiPriority w:val="99"/>
    <w:unhideWhenUsed/>
    <w:rsid w:val="00E02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E2A"/>
  </w:style>
  <w:style w:type="paragraph" w:customStyle="1" w:styleId="Default">
    <w:name w:val="Default"/>
    <w:rsid w:val="00335C9A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kern w:val="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6110-1C94-45B4-B6F3-D836B045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C MSEC</dc:creator>
  <cp:keywords/>
  <dc:description/>
  <cp:lastModifiedBy>Selva Kumar</cp:lastModifiedBy>
  <cp:revision>3</cp:revision>
  <dcterms:created xsi:type="dcterms:W3CDTF">2025-06-29T16:21:00Z</dcterms:created>
  <dcterms:modified xsi:type="dcterms:W3CDTF">2025-07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14cab3-26cf-4c99-89b6-53a8b729f552</vt:lpwstr>
  </property>
</Properties>
</file>